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02" w:rsidRPr="00365F02" w:rsidRDefault="00365F02" w:rsidP="00365F02">
      <w:pPr>
        <w:rPr>
          <w:rFonts w:ascii="Times New Roman" w:hAnsi="Times New Roman" w:cs="Times New Roman"/>
          <w:sz w:val="28"/>
          <w:szCs w:val="28"/>
        </w:rPr>
      </w:pPr>
      <w:r w:rsidRPr="00365F0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5F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65F02" w:rsidRPr="00365F02" w:rsidRDefault="00365F02" w:rsidP="00365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F02">
        <w:rPr>
          <w:rFonts w:ascii="Times New Roman" w:hAnsi="Times New Roman" w:cs="Times New Roman"/>
          <w:sz w:val="28"/>
          <w:szCs w:val="28"/>
        </w:rPr>
        <w:t xml:space="preserve">График проведения зонального тура республиканского </w:t>
      </w:r>
    </w:p>
    <w:p w:rsidR="00365F02" w:rsidRPr="00365F02" w:rsidRDefault="00365F02" w:rsidP="00365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F02">
        <w:rPr>
          <w:rFonts w:ascii="Times New Roman" w:hAnsi="Times New Roman" w:cs="Times New Roman"/>
          <w:sz w:val="28"/>
          <w:szCs w:val="28"/>
        </w:rPr>
        <w:t>смотра-конкурса «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365F02">
        <w:rPr>
          <w:rFonts w:ascii="Times New Roman" w:hAnsi="Times New Roman" w:cs="Times New Roman"/>
          <w:sz w:val="28"/>
          <w:szCs w:val="28"/>
        </w:rPr>
        <w:t>»</w:t>
      </w:r>
    </w:p>
    <w:p w:rsidR="00365F02" w:rsidRPr="00365F02" w:rsidRDefault="00365F02" w:rsidP="00365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D0" w:rsidRDefault="00365F02" w:rsidP="007E5A6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65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1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7 февраля </w:t>
      </w:r>
      <w:proofErr w:type="spellStart"/>
      <w:r w:rsidR="004C1410">
        <w:rPr>
          <w:rFonts w:ascii="Times New Roman" w:hAnsi="Times New Roman" w:cs="Times New Roman"/>
          <w:b/>
          <w:sz w:val="28"/>
          <w:szCs w:val="28"/>
        </w:rPr>
        <w:t>Лениногорск</w:t>
      </w:r>
      <w:r w:rsidR="00377915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377915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377915" w:rsidRDefault="004302D0" w:rsidP="007E5A6C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МАДОУ «Детский сад №32»</w:t>
      </w:r>
    </w:p>
    <w:p w:rsidR="00365F02" w:rsidRDefault="007E5A6C" w:rsidP="007E5A6C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302D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302D0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302D0">
        <w:rPr>
          <w:rFonts w:ascii="Times New Roman" w:hAnsi="Times New Roman" w:cs="Times New Roman"/>
          <w:b/>
          <w:sz w:val="28"/>
          <w:szCs w:val="28"/>
        </w:rPr>
        <w:t>ениногорск,ул.Куйбышева</w:t>
      </w:r>
      <w:proofErr w:type="spellEnd"/>
      <w:r w:rsidR="004302D0">
        <w:rPr>
          <w:rFonts w:ascii="Times New Roman" w:hAnsi="Times New Roman" w:cs="Times New Roman"/>
          <w:b/>
          <w:sz w:val="28"/>
          <w:szCs w:val="28"/>
        </w:rPr>
        <w:t>, д.46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90989" w:rsidRDefault="00A90989" w:rsidP="007E5A6C">
      <w:pPr>
        <w:spacing w:after="0" w:line="240" w:lineRule="auto"/>
        <w:ind w:right="-426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пециалист </w:t>
      </w:r>
      <w:r w:rsidR="007E5A6C">
        <w:rPr>
          <w:rFonts w:ascii="Times New Roman" w:hAnsi="Times New Roman" w:cs="Times New Roman"/>
          <w:b/>
          <w:sz w:val="28"/>
          <w:szCs w:val="28"/>
        </w:rPr>
        <w:t>МКУ «</w:t>
      </w:r>
      <w:r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836F4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7E5A6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E5A6C" w:rsidRPr="007E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6C">
        <w:rPr>
          <w:rFonts w:ascii="Times New Roman" w:hAnsi="Times New Roman" w:cs="Times New Roman"/>
          <w:b/>
          <w:sz w:val="28"/>
          <w:szCs w:val="28"/>
        </w:rPr>
        <w:t>Галимова Г.Г.</w:t>
      </w:r>
      <w:r>
        <w:rPr>
          <w:rFonts w:ascii="Times New Roman" w:hAnsi="Times New Roman" w:cs="Times New Roman"/>
          <w:b/>
          <w:sz w:val="28"/>
          <w:szCs w:val="28"/>
        </w:rPr>
        <w:t xml:space="preserve">89172408079 </w:t>
      </w:r>
    </w:p>
    <w:p w:rsidR="00365F02" w:rsidRDefault="00443DDA" w:rsidP="00377915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5F02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4C1410" w:rsidRPr="00365F02" w:rsidTr="003D7159">
        <w:tc>
          <w:tcPr>
            <w:tcW w:w="7905" w:type="dxa"/>
          </w:tcPr>
          <w:p w:rsidR="004C1410" w:rsidRPr="00365F02" w:rsidRDefault="004C1410" w:rsidP="003D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</w:p>
        </w:tc>
      </w:tr>
      <w:tr w:rsidR="004C1410" w:rsidRPr="00365F02" w:rsidTr="003D7159">
        <w:tc>
          <w:tcPr>
            <w:tcW w:w="7905" w:type="dxa"/>
          </w:tcPr>
          <w:p w:rsidR="004C1410" w:rsidRPr="00365F02" w:rsidRDefault="004C1410" w:rsidP="003D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</w:t>
            </w:r>
          </w:p>
        </w:tc>
      </w:tr>
      <w:tr w:rsidR="004C1410" w:rsidRPr="00365F02" w:rsidTr="003D7159">
        <w:tc>
          <w:tcPr>
            <w:tcW w:w="7905" w:type="dxa"/>
          </w:tcPr>
          <w:p w:rsidR="004C1410" w:rsidRPr="00365F02" w:rsidRDefault="004C1410" w:rsidP="003D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</w:p>
        </w:tc>
      </w:tr>
    </w:tbl>
    <w:p w:rsidR="004C1410" w:rsidRDefault="004C1410" w:rsidP="00377915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февраля</w:t>
      </w:r>
    </w:p>
    <w:p w:rsidR="00377915" w:rsidRDefault="00377915" w:rsidP="00377915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МБ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я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-Ласточка»</w:t>
      </w:r>
    </w:p>
    <w:p w:rsidR="00377915" w:rsidRDefault="00377915" w:rsidP="00377915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яш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д.1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4C1410" w:rsidRPr="00365F02" w:rsidTr="00D802CD">
        <w:tc>
          <w:tcPr>
            <w:tcW w:w="7905" w:type="dxa"/>
          </w:tcPr>
          <w:p w:rsidR="004C1410" w:rsidRPr="00365F02" w:rsidRDefault="004C1410" w:rsidP="00D8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</w:p>
        </w:tc>
      </w:tr>
      <w:tr w:rsidR="004C1410" w:rsidRPr="00365F02" w:rsidTr="00D802CD">
        <w:tc>
          <w:tcPr>
            <w:tcW w:w="7905" w:type="dxa"/>
          </w:tcPr>
          <w:p w:rsidR="004C1410" w:rsidRPr="00365F02" w:rsidRDefault="004C1410" w:rsidP="00D8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</w:p>
        </w:tc>
      </w:tr>
      <w:tr w:rsidR="004C1410" w:rsidTr="00D802CD">
        <w:tc>
          <w:tcPr>
            <w:tcW w:w="7905" w:type="dxa"/>
          </w:tcPr>
          <w:p w:rsidR="004C1410" w:rsidRDefault="004C1410" w:rsidP="00D8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</w:p>
        </w:tc>
      </w:tr>
    </w:tbl>
    <w:p w:rsidR="004C1410" w:rsidRDefault="004C1410" w:rsidP="004C1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410" w:rsidRDefault="004C1410" w:rsidP="007E5A6C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февраля  Зеленодольский  муниципальный район</w:t>
      </w:r>
    </w:p>
    <w:p w:rsidR="00377915" w:rsidRDefault="007E5A6C" w:rsidP="007E5A6C">
      <w:pPr>
        <w:spacing w:after="0" w:line="240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302D0">
        <w:rPr>
          <w:rFonts w:ascii="Times New Roman" w:hAnsi="Times New Roman" w:cs="Times New Roman"/>
          <w:b/>
          <w:sz w:val="28"/>
          <w:szCs w:val="28"/>
        </w:rPr>
        <w:t>Место проведения: МБДОУ «Детски</w:t>
      </w:r>
      <w:r>
        <w:rPr>
          <w:rFonts w:ascii="Times New Roman" w:hAnsi="Times New Roman" w:cs="Times New Roman"/>
          <w:b/>
          <w:sz w:val="28"/>
          <w:szCs w:val="28"/>
        </w:rPr>
        <w:t xml:space="preserve">й сад №11 </w:t>
      </w:r>
      <w:r w:rsidR="004302D0">
        <w:rPr>
          <w:rFonts w:ascii="Times New Roman" w:hAnsi="Times New Roman" w:cs="Times New Roman"/>
          <w:b/>
          <w:sz w:val="28"/>
          <w:szCs w:val="28"/>
        </w:rPr>
        <w:t>«Антошка»</w:t>
      </w:r>
    </w:p>
    <w:p w:rsidR="004302D0" w:rsidRDefault="00377915" w:rsidP="007E5A6C">
      <w:pPr>
        <w:spacing w:after="0" w:line="240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0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6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E5A6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7E5A6C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7E5A6C">
        <w:rPr>
          <w:rFonts w:ascii="Times New Roman" w:hAnsi="Times New Roman" w:cs="Times New Roman"/>
          <w:b/>
          <w:sz w:val="28"/>
          <w:szCs w:val="28"/>
        </w:rPr>
        <w:t>еленодольск</w:t>
      </w:r>
      <w:proofErr w:type="spellEnd"/>
      <w:r w:rsidR="007E5A6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302D0">
        <w:rPr>
          <w:rFonts w:ascii="Times New Roman" w:hAnsi="Times New Roman" w:cs="Times New Roman"/>
          <w:b/>
          <w:sz w:val="28"/>
          <w:szCs w:val="28"/>
        </w:rPr>
        <w:t>ул.Королева</w:t>
      </w:r>
      <w:proofErr w:type="spellEnd"/>
      <w:r w:rsidR="004302D0">
        <w:rPr>
          <w:rFonts w:ascii="Times New Roman" w:hAnsi="Times New Roman" w:cs="Times New Roman"/>
          <w:b/>
          <w:sz w:val="28"/>
          <w:szCs w:val="28"/>
        </w:rPr>
        <w:t>, д.12а</w:t>
      </w:r>
      <w:r w:rsidR="007E5A6C">
        <w:rPr>
          <w:rFonts w:ascii="Times New Roman" w:hAnsi="Times New Roman" w:cs="Times New Roman"/>
          <w:b/>
          <w:sz w:val="28"/>
          <w:szCs w:val="28"/>
        </w:rPr>
        <w:t>)</w:t>
      </w:r>
    </w:p>
    <w:p w:rsidR="004C1410" w:rsidRDefault="00A90989" w:rsidP="007E5A6C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  <w:r w:rsidR="007E5A6C">
        <w:rPr>
          <w:rFonts w:ascii="Times New Roman" w:hAnsi="Times New Roman" w:cs="Times New Roman"/>
          <w:b/>
          <w:sz w:val="28"/>
          <w:szCs w:val="28"/>
        </w:rPr>
        <w:t>МКУ «Управлени</w:t>
      </w:r>
      <w:r w:rsidR="00836F41">
        <w:rPr>
          <w:rFonts w:ascii="Times New Roman" w:hAnsi="Times New Roman" w:cs="Times New Roman"/>
          <w:b/>
          <w:sz w:val="28"/>
          <w:szCs w:val="28"/>
        </w:rPr>
        <w:t>е</w:t>
      </w:r>
      <w:r w:rsidR="007E5A6C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proofErr w:type="gramStart"/>
      <w:r w:rsidR="007E5A6C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ордеева С.В. 89196370456</w:t>
      </w:r>
    </w:p>
    <w:p w:rsidR="007E5A6C" w:rsidRPr="00365F02" w:rsidRDefault="007E5A6C" w:rsidP="007E5A6C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4C1410" w:rsidRPr="00365F02" w:rsidTr="006267B8">
        <w:tc>
          <w:tcPr>
            <w:tcW w:w="7905" w:type="dxa"/>
          </w:tcPr>
          <w:p w:rsidR="004C1410" w:rsidRPr="00365F02" w:rsidRDefault="004C1410" w:rsidP="00626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</w:p>
        </w:tc>
      </w:tr>
      <w:tr w:rsidR="004C1410" w:rsidRPr="00365F02" w:rsidTr="006267B8">
        <w:tc>
          <w:tcPr>
            <w:tcW w:w="7905" w:type="dxa"/>
          </w:tcPr>
          <w:p w:rsidR="004C1410" w:rsidRPr="00365F02" w:rsidRDefault="004C1410" w:rsidP="00626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</w:p>
        </w:tc>
      </w:tr>
      <w:tr w:rsidR="004C1410" w:rsidRPr="00365F02" w:rsidTr="006267B8">
        <w:tc>
          <w:tcPr>
            <w:tcW w:w="7905" w:type="dxa"/>
          </w:tcPr>
          <w:p w:rsidR="004C1410" w:rsidRPr="00365F02" w:rsidRDefault="004C1410" w:rsidP="00626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</w:p>
        </w:tc>
      </w:tr>
    </w:tbl>
    <w:p w:rsidR="004C1410" w:rsidRDefault="004C1410" w:rsidP="004C1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410" w:rsidRDefault="004C1410" w:rsidP="007E5A6C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65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65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ский муниципальный район</w:t>
      </w:r>
    </w:p>
    <w:p w:rsidR="007E5A6C" w:rsidRDefault="007E5A6C" w:rsidP="007E5A6C">
      <w:pPr>
        <w:spacing w:after="0" w:line="240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302D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>: МБДОУ «Арский детский сад №9»</w:t>
      </w:r>
    </w:p>
    <w:p w:rsidR="007E5A6C" w:rsidRDefault="007E5A6C" w:rsidP="007E5A6C">
      <w:pPr>
        <w:spacing w:after="0" w:line="240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302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302D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302D0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4302D0">
        <w:rPr>
          <w:rFonts w:ascii="Times New Roman" w:hAnsi="Times New Roman" w:cs="Times New Roman"/>
          <w:b/>
          <w:sz w:val="28"/>
          <w:szCs w:val="28"/>
        </w:rPr>
        <w:t>рск</w:t>
      </w:r>
      <w:proofErr w:type="spellEnd"/>
      <w:r w:rsidR="004302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302D0">
        <w:rPr>
          <w:rFonts w:ascii="Times New Roman" w:hAnsi="Times New Roman" w:cs="Times New Roman"/>
          <w:b/>
          <w:sz w:val="28"/>
          <w:szCs w:val="28"/>
        </w:rPr>
        <w:t>ул.Новая</w:t>
      </w:r>
      <w:proofErr w:type="spellEnd"/>
      <w:r w:rsidR="004302D0">
        <w:rPr>
          <w:rFonts w:ascii="Times New Roman" w:hAnsi="Times New Roman" w:cs="Times New Roman"/>
          <w:b/>
          <w:sz w:val="28"/>
          <w:szCs w:val="28"/>
        </w:rPr>
        <w:t>, д.1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30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410" w:rsidRDefault="007E5A6C" w:rsidP="007E5A6C">
      <w:pPr>
        <w:spacing w:after="0" w:line="240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90989"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  <w:r w:rsidR="00836F41">
        <w:rPr>
          <w:rFonts w:ascii="Times New Roman" w:hAnsi="Times New Roman" w:cs="Times New Roman"/>
          <w:b/>
          <w:sz w:val="28"/>
          <w:szCs w:val="28"/>
        </w:rPr>
        <w:t>МКУ «Управление</w:t>
      </w:r>
      <w:r w:rsidR="00A90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F41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Start"/>
      <w:r w:rsidR="00836F41">
        <w:rPr>
          <w:rFonts w:ascii="Times New Roman" w:hAnsi="Times New Roman" w:cs="Times New Roman"/>
          <w:b/>
          <w:sz w:val="28"/>
          <w:szCs w:val="28"/>
        </w:rPr>
        <w:t>»-</w:t>
      </w:r>
      <w:proofErr w:type="spellStart"/>
      <w:proofErr w:type="gramEnd"/>
      <w:r w:rsidR="00A90989">
        <w:rPr>
          <w:rFonts w:ascii="Times New Roman" w:hAnsi="Times New Roman" w:cs="Times New Roman"/>
          <w:b/>
          <w:sz w:val="28"/>
          <w:szCs w:val="28"/>
        </w:rPr>
        <w:t>Марданшина</w:t>
      </w:r>
      <w:proofErr w:type="spellEnd"/>
      <w:r w:rsidR="00A90989">
        <w:rPr>
          <w:rFonts w:ascii="Times New Roman" w:hAnsi="Times New Roman" w:cs="Times New Roman"/>
          <w:b/>
          <w:sz w:val="28"/>
          <w:szCs w:val="28"/>
        </w:rPr>
        <w:t xml:space="preserve"> А.Т.</w:t>
      </w:r>
      <w:r w:rsidR="0083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989">
        <w:rPr>
          <w:rFonts w:ascii="Times New Roman" w:hAnsi="Times New Roman" w:cs="Times New Roman"/>
          <w:b/>
          <w:sz w:val="28"/>
          <w:szCs w:val="28"/>
        </w:rPr>
        <w:t>89274069015</w:t>
      </w:r>
    </w:p>
    <w:p w:rsidR="00A90989" w:rsidRDefault="00A90989" w:rsidP="004C1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4C1410" w:rsidRPr="00365F02" w:rsidTr="00361D40">
        <w:tc>
          <w:tcPr>
            <w:tcW w:w="7905" w:type="dxa"/>
          </w:tcPr>
          <w:p w:rsidR="004C1410" w:rsidRPr="00365F02" w:rsidRDefault="004C1410" w:rsidP="0036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о-Слободский</w:t>
            </w:r>
          </w:p>
        </w:tc>
      </w:tr>
      <w:tr w:rsidR="004C1410" w:rsidRPr="00365F02" w:rsidTr="00361D40">
        <w:tc>
          <w:tcPr>
            <w:tcW w:w="7905" w:type="dxa"/>
          </w:tcPr>
          <w:p w:rsidR="004C1410" w:rsidRPr="00365F02" w:rsidRDefault="004C1410" w:rsidP="0036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</w:tr>
      <w:tr w:rsidR="00C54F31" w:rsidRPr="00365F02" w:rsidTr="00361D40">
        <w:tc>
          <w:tcPr>
            <w:tcW w:w="7905" w:type="dxa"/>
          </w:tcPr>
          <w:p w:rsidR="00C54F31" w:rsidRDefault="00C54F31" w:rsidP="0036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</w:p>
        </w:tc>
      </w:tr>
    </w:tbl>
    <w:p w:rsidR="004C1410" w:rsidRDefault="004C1410" w:rsidP="004C1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410" w:rsidRDefault="004C1410" w:rsidP="00836F41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4C1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163C">
        <w:rPr>
          <w:rFonts w:ascii="Times New Roman" w:hAnsi="Times New Roman" w:cs="Times New Roman"/>
          <w:b/>
          <w:sz w:val="28"/>
          <w:szCs w:val="28"/>
        </w:rPr>
        <w:t>Тетюшский</w:t>
      </w:r>
      <w:proofErr w:type="spellEnd"/>
      <w:r w:rsidRPr="00B1163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836F41" w:rsidRDefault="004302D0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МБДОУ «Детский сад комбинированного вида «Сказка»  </w:t>
      </w:r>
      <w:r w:rsidR="00836F4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477C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3477C6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3477C6">
        <w:rPr>
          <w:rFonts w:ascii="Times New Roman" w:hAnsi="Times New Roman" w:cs="Times New Roman"/>
          <w:b/>
          <w:sz w:val="28"/>
          <w:szCs w:val="28"/>
        </w:rPr>
        <w:t>етюши</w:t>
      </w:r>
      <w:proofErr w:type="spellEnd"/>
      <w:r w:rsidR="003477C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.Школьная,д.16</w:t>
      </w:r>
      <w:r w:rsidR="00836F41">
        <w:rPr>
          <w:rFonts w:ascii="Times New Roman" w:hAnsi="Times New Roman" w:cs="Times New Roman"/>
          <w:b/>
          <w:sz w:val="28"/>
          <w:szCs w:val="28"/>
        </w:rPr>
        <w:t>)</w:t>
      </w:r>
    </w:p>
    <w:p w:rsidR="006B66BD" w:rsidRDefault="00836F41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B66BD">
        <w:rPr>
          <w:rFonts w:ascii="Times New Roman" w:hAnsi="Times New Roman" w:cs="Times New Roman"/>
          <w:b/>
          <w:sz w:val="28"/>
          <w:szCs w:val="28"/>
        </w:rPr>
        <w:t xml:space="preserve">етодист </w:t>
      </w:r>
      <w:r>
        <w:rPr>
          <w:rFonts w:ascii="Times New Roman" w:hAnsi="Times New Roman" w:cs="Times New Roman"/>
          <w:b/>
          <w:sz w:val="28"/>
          <w:szCs w:val="28"/>
        </w:rPr>
        <w:t>МКУ «О</w:t>
      </w:r>
      <w:r w:rsidR="006B66BD">
        <w:rPr>
          <w:rFonts w:ascii="Times New Roman" w:hAnsi="Times New Roman" w:cs="Times New Roman"/>
          <w:b/>
          <w:sz w:val="28"/>
          <w:szCs w:val="28"/>
        </w:rPr>
        <w:t>тдел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- Политавина Т.И. </w:t>
      </w:r>
      <w:r w:rsidR="006B66BD">
        <w:rPr>
          <w:rFonts w:ascii="Times New Roman" w:hAnsi="Times New Roman" w:cs="Times New Roman"/>
          <w:b/>
          <w:sz w:val="28"/>
          <w:szCs w:val="28"/>
        </w:rPr>
        <w:t>89372818928</w:t>
      </w:r>
    </w:p>
    <w:p w:rsidR="004C1410" w:rsidRDefault="004C1410" w:rsidP="004C1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4C1410" w:rsidRPr="00365F02" w:rsidTr="00D802CD">
        <w:tc>
          <w:tcPr>
            <w:tcW w:w="7905" w:type="dxa"/>
          </w:tcPr>
          <w:p w:rsidR="004C1410" w:rsidRPr="00365F02" w:rsidRDefault="004C1410" w:rsidP="00D8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</w:p>
        </w:tc>
      </w:tr>
      <w:tr w:rsidR="004C1410" w:rsidRPr="00365F02" w:rsidTr="00D802CD">
        <w:tc>
          <w:tcPr>
            <w:tcW w:w="7905" w:type="dxa"/>
          </w:tcPr>
          <w:p w:rsidR="004C1410" w:rsidRPr="00365F02" w:rsidRDefault="004C1410" w:rsidP="00D8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жжановский</w:t>
            </w:r>
          </w:p>
        </w:tc>
      </w:tr>
      <w:tr w:rsidR="004C1410" w:rsidRPr="00365F02" w:rsidTr="00D802CD">
        <w:tc>
          <w:tcPr>
            <w:tcW w:w="7905" w:type="dxa"/>
          </w:tcPr>
          <w:p w:rsidR="004C1410" w:rsidRPr="00365F02" w:rsidRDefault="004C1410" w:rsidP="00D8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</w:p>
        </w:tc>
      </w:tr>
    </w:tbl>
    <w:p w:rsidR="004C1410" w:rsidRDefault="004C1410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410" w:rsidRDefault="004C1410" w:rsidP="00836F41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февраля г. Набережные Челны</w:t>
      </w:r>
    </w:p>
    <w:p w:rsidR="00E102A0" w:rsidRDefault="00E102A0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МАДОУ «Центр развития ребенка-детский сад №111 «Батыр» </w:t>
      </w:r>
      <w:r w:rsidR="0037791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ереж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елн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им.Ильд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н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.9</w:t>
      </w:r>
      <w:r w:rsidR="00377915">
        <w:rPr>
          <w:rFonts w:ascii="Times New Roman" w:hAnsi="Times New Roman" w:cs="Times New Roman"/>
          <w:b/>
          <w:sz w:val="28"/>
          <w:szCs w:val="28"/>
        </w:rPr>
        <w:t>)</w:t>
      </w:r>
    </w:p>
    <w:p w:rsidR="00377915" w:rsidRDefault="00377915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«Управление образования и по делам молодежи»-</w:t>
      </w:r>
    </w:p>
    <w:p w:rsidR="00377915" w:rsidRDefault="00377915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динцова Е.Д.89053726560</w:t>
      </w:r>
    </w:p>
    <w:p w:rsidR="004C1410" w:rsidRPr="00365F02" w:rsidRDefault="004C1410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365F02" w:rsidRPr="00365F02" w:rsidTr="00402839">
        <w:tc>
          <w:tcPr>
            <w:tcW w:w="7905" w:type="dxa"/>
          </w:tcPr>
          <w:p w:rsidR="00365F02" w:rsidRPr="00365F02" w:rsidRDefault="004C1410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</w:p>
        </w:tc>
      </w:tr>
      <w:tr w:rsidR="00365F02" w:rsidRPr="00365F02" w:rsidTr="00402839">
        <w:tc>
          <w:tcPr>
            <w:tcW w:w="7905" w:type="dxa"/>
          </w:tcPr>
          <w:p w:rsidR="00365F02" w:rsidRPr="00365F02" w:rsidRDefault="00365F02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</w:p>
        </w:tc>
      </w:tr>
      <w:tr w:rsidR="00365F02" w:rsidRPr="00365F02" w:rsidTr="00402839">
        <w:tc>
          <w:tcPr>
            <w:tcW w:w="7905" w:type="dxa"/>
          </w:tcPr>
          <w:p w:rsidR="00365F02" w:rsidRPr="00365F02" w:rsidRDefault="004C1410" w:rsidP="0036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</w:tr>
    </w:tbl>
    <w:p w:rsidR="004C1410" w:rsidRDefault="004C1410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F02" w:rsidRDefault="004C1410" w:rsidP="00836F41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февраля Нижнекамск</w:t>
      </w:r>
      <w:r w:rsidR="00377915">
        <w:rPr>
          <w:rFonts w:ascii="Times New Roman" w:hAnsi="Times New Roman" w:cs="Times New Roman"/>
          <w:b/>
          <w:sz w:val="28"/>
          <w:szCs w:val="28"/>
        </w:rPr>
        <w:t>ий муниципальный район</w:t>
      </w:r>
    </w:p>
    <w:p w:rsidR="00E102A0" w:rsidRDefault="00E102A0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МАДОУ «Центр развития ребенка-детский сад №92 «Ладушки», </w:t>
      </w:r>
      <w:r w:rsidR="00836F4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жнекам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18AB">
        <w:rPr>
          <w:rFonts w:ascii="Times New Roman" w:hAnsi="Times New Roman" w:cs="Times New Roman"/>
          <w:b/>
          <w:sz w:val="28"/>
          <w:szCs w:val="28"/>
        </w:rPr>
        <w:t>ул.Проспект</w:t>
      </w:r>
      <w:proofErr w:type="spellEnd"/>
      <w:r w:rsidR="00D218AB">
        <w:rPr>
          <w:rFonts w:ascii="Times New Roman" w:hAnsi="Times New Roman" w:cs="Times New Roman"/>
          <w:b/>
          <w:sz w:val="28"/>
          <w:szCs w:val="28"/>
        </w:rPr>
        <w:t xml:space="preserve"> Мира, д.99</w:t>
      </w:r>
      <w:r w:rsidR="00836F41">
        <w:rPr>
          <w:rFonts w:ascii="Times New Roman" w:hAnsi="Times New Roman" w:cs="Times New Roman"/>
          <w:b/>
          <w:sz w:val="28"/>
          <w:szCs w:val="28"/>
        </w:rPr>
        <w:t>)</w:t>
      </w:r>
    </w:p>
    <w:p w:rsidR="00836F41" w:rsidRDefault="00836F41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ст МБУ «Управление дошкольного образования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 89656151242</w:t>
      </w:r>
    </w:p>
    <w:p w:rsidR="004C1410" w:rsidRDefault="004C1410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365F02" w:rsidRPr="00365F02" w:rsidTr="00402839">
        <w:tc>
          <w:tcPr>
            <w:tcW w:w="7905" w:type="dxa"/>
          </w:tcPr>
          <w:p w:rsidR="00365F02" w:rsidRPr="00365F02" w:rsidRDefault="00365F02" w:rsidP="0036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ский </w:t>
            </w:r>
          </w:p>
        </w:tc>
      </w:tr>
      <w:tr w:rsidR="00365F02" w:rsidRPr="00365F02" w:rsidTr="00402839">
        <w:tc>
          <w:tcPr>
            <w:tcW w:w="7905" w:type="dxa"/>
          </w:tcPr>
          <w:p w:rsidR="00365F02" w:rsidRPr="00365F02" w:rsidRDefault="004C1410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</w:tr>
      <w:tr w:rsidR="00365F02" w:rsidRPr="00365F02" w:rsidTr="00402839">
        <w:tc>
          <w:tcPr>
            <w:tcW w:w="7905" w:type="dxa"/>
          </w:tcPr>
          <w:p w:rsidR="00365F02" w:rsidRPr="00365F02" w:rsidRDefault="00365F02" w:rsidP="00365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</w:p>
        </w:tc>
      </w:tr>
    </w:tbl>
    <w:p w:rsidR="00794070" w:rsidRDefault="00794070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61" w:rsidRDefault="00753161" w:rsidP="00836F41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365F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5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65F02">
        <w:rPr>
          <w:rFonts w:ascii="Times New Roman" w:hAnsi="Times New Roman" w:cs="Times New Roman"/>
          <w:b/>
          <w:sz w:val="28"/>
          <w:szCs w:val="28"/>
        </w:rPr>
        <w:t xml:space="preserve"> Балтасинский </w:t>
      </w:r>
      <w:r w:rsidR="004C1410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836F41" w:rsidRDefault="00D218AB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МБДОУ «Балтасинский детский сад № 4</w:t>
      </w:r>
      <w:r w:rsidR="00836F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F41" w:rsidRDefault="00836F41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218AB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="00D218A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D218AB">
        <w:rPr>
          <w:rFonts w:ascii="Times New Roman" w:hAnsi="Times New Roman" w:cs="Times New Roman"/>
          <w:b/>
          <w:sz w:val="28"/>
          <w:szCs w:val="28"/>
        </w:rPr>
        <w:t>алтаси</w:t>
      </w:r>
      <w:proofErr w:type="spellEnd"/>
      <w:r w:rsidR="00D218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8AB">
        <w:rPr>
          <w:rFonts w:ascii="Times New Roman" w:hAnsi="Times New Roman" w:cs="Times New Roman"/>
          <w:b/>
          <w:sz w:val="28"/>
          <w:szCs w:val="28"/>
        </w:rPr>
        <w:t>ул.Ленина</w:t>
      </w:r>
      <w:proofErr w:type="spellEnd"/>
      <w:r w:rsidR="00D218AB">
        <w:rPr>
          <w:rFonts w:ascii="Times New Roman" w:hAnsi="Times New Roman" w:cs="Times New Roman"/>
          <w:b/>
          <w:sz w:val="28"/>
          <w:szCs w:val="28"/>
        </w:rPr>
        <w:t>, д.147б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046DB" w:rsidRPr="00365F02" w:rsidRDefault="006B66BD" w:rsidP="00836F4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  <w:r w:rsidR="00836F41">
        <w:rPr>
          <w:rFonts w:ascii="Times New Roman" w:hAnsi="Times New Roman" w:cs="Times New Roman"/>
          <w:b/>
          <w:sz w:val="28"/>
          <w:szCs w:val="28"/>
        </w:rPr>
        <w:t>МКУ «Управление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Нутфуллина Г.Ф. 891969038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F02">
              <w:rPr>
                <w:rFonts w:ascii="Times New Roman" w:hAnsi="Times New Roman" w:cs="Times New Roman"/>
                <w:sz w:val="28"/>
                <w:szCs w:val="28"/>
              </w:rPr>
              <w:t>Атнинский МР</w:t>
            </w:r>
          </w:p>
        </w:tc>
      </w:tr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F02">
              <w:rPr>
                <w:rFonts w:ascii="Times New Roman" w:hAnsi="Times New Roman" w:cs="Times New Roman"/>
                <w:sz w:val="28"/>
                <w:szCs w:val="28"/>
              </w:rPr>
              <w:t>Сабинский МР</w:t>
            </w:r>
          </w:p>
        </w:tc>
      </w:tr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F02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  <w:r w:rsidRPr="00365F02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753161" w:rsidRDefault="00753161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61" w:rsidRDefault="00753161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C141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365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Казань</w:t>
      </w:r>
    </w:p>
    <w:p w:rsidR="00836F41" w:rsidRDefault="00836F41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434546">
        <w:rPr>
          <w:rFonts w:ascii="Times New Roman" w:hAnsi="Times New Roman" w:cs="Times New Roman"/>
          <w:b/>
          <w:sz w:val="28"/>
          <w:szCs w:val="28"/>
        </w:rPr>
        <w:t xml:space="preserve"> МАДОУ «Детский сад №131» Приволжского района</w:t>
      </w:r>
    </w:p>
    <w:p w:rsidR="00434546" w:rsidRDefault="00434546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рав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.51Б)</w:t>
      </w:r>
    </w:p>
    <w:p w:rsidR="00E042D2" w:rsidRDefault="00E042D2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 МКУ «Управление образования» Бесчастнова И.А.89172280108</w:t>
      </w:r>
    </w:p>
    <w:p w:rsidR="00434546" w:rsidRDefault="00434546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</w:p>
        </w:tc>
      </w:tr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</w:tr>
    </w:tbl>
    <w:p w:rsidR="00753161" w:rsidRPr="00365F02" w:rsidRDefault="00753161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61" w:rsidRDefault="00753161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враля Актанышский муниципальный район</w:t>
      </w:r>
    </w:p>
    <w:p w:rsidR="00E042D2" w:rsidRDefault="00D218AB" w:rsidP="0043454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МБДОУ «Детский сад №1 общеразвивающего вида» </w:t>
      </w:r>
    </w:p>
    <w:p w:rsidR="00D218AB" w:rsidRPr="00365F02" w:rsidRDefault="00E042D2" w:rsidP="0043454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218AB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D218AB">
        <w:rPr>
          <w:rFonts w:ascii="Times New Roman" w:hAnsi="Times New Roman" w:cs="Times New Roman"/>
          <w:b/>
          <w:sz w:val="28"/>
          <w:szCs w:val="28"/>
        </w:rPr>
        <w:t>Актаныш</w:t>
      </w:r>
      <w:proofErr w:type="spellEnd"/>
      <w:r w:rsidR="00D218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18AB">
        <w:rPr>
          <w:rFonts w:ascii="Times New Roman" w:hAnsi="Times New Roman" w:cs="Times New Roman"/>
          <w:b/>
          <w:sz w:val="28"/>
          <w:szCs w:val="28"/>
        </w:rPr>
        <w:t>ул.Х.Такташ</w:t>
      </w:r>
      <w:proofErr w:type="spellEnd"/>
      <w:r w:rsidR="00D218AB">
        <w:rPr>
          <w:rFonts w:ascii="Times New Roman" w:hAnsi="Times New Roman" w:cs="Times New Roman"/>
          <w:b/>
          <w:sz w:val="28"/>
          <w:szCs w:val="28"/>
        </w:rPr>
        <w:t>, д.5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53161" w:rsidRDefault="00E042D2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B66BD">
        <w:rPr>
          <w:rFonts w:ascii="Times New Roman" w:hAnsi="Times New Roman" w:cs="Times New Roman"/>
          <w:b/>
          <w:sz w:val="28"/>
          <w:szCs w:val="28"/>
        </w:rPr>
        <w:t xml:space="preserve">етодист </w:t>
      </w:r>
      <w:r w:rsidR="00434546">
        <w:rPr>
          <w:rFonts w:ascii="Times New Roman" w:hAnsi="Times New Roman" w:cs="Times New Roman"/>
          <w:b/>
          <w:sz w:val="28"/>
          <w:szCs w:val="28"/>
        </w:rPr>
        <w:t>МУ «Управление образования»</w:t>
      </w:r>
      <w:r w:rsidR="006B66BD">
        <w:rPr>
          <w:rFonts w:ascii="Times New Roman" w:hAnsi="Times New Roman" w:cs="Times New Roman"/>
          <w:b/>
          <w:sz w:val="28"/>
          <w:szCs w:val="28"/>
        </w:rPr>
        <w:t xml:space="preserve"> Хасанова Н.Н. 89600798005</w:t>
      </w:r>
    </w:p>
    <w:p w:rsidR="006B66BD" w:rsidRPr="00365F02" w:rsidRDefault="006B66BD" w:rsidP="00753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люмовский</w:t>
            </w:r>
            <w:proofErr w:type="spellEnd"/>
          </w:p>
        </w:tc>
      </w:tr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</w:p>
        </w:tc>
      </w:tr>
      <w:tr w:rsidR="00753161" w:rsidRPr="00365F02" w:rsidTr="00D81EFF">
        <w:tc>
          <w:tcPr>
            <w:tcW w:w="7905" w:type="dxa"/>
          </w:tcPr>
          <w:p w:rsidR="00753161" w:rsidRPr="00365F02" w:rsidRDefault="00753161" w:rsidP="00D8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</w:p>
        </w:tc>
      </w:tr>
    </w:tbl>
    <w:p w:rsidR="00365F02" w:rsidRPr="00365F02" w:rsidRDefault="00365F02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070" w:rsidRDefault="00753161" w:rsidP="00434546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C141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94070">
        <w:rPr>
          <w:rFonts w:ascii="Times New Roman" w:hAnsi="Times New Roman" w:cs="Times New Roman"/>
          <w:b/>
          <w:sz w:val="28"/>
          <w:szCs w:val="28"/>
        </w:rPr>
        <w:t xml:space="preserve"> февраля  г. Чистополь</w:t>
      </w:r>
    </w:p>
    <w:p w:rsidR="00434546" w:rsidRDefault="00D218AB" w:rsidP="0043454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МБДОУ «Детский сад №1 «Веселая карусель»</w:t>
      </w:r>
    </w:p>
    <w:p w:rsidR="00434546" w:rsidRDefault="00434546" w:rsidP="0043454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218A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D218AB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D218AB">
        <w:rPr>
          <w:rFonts w:ascii="Times New Roman" w:hAnsi="Times New Roman" w:cs="Times New Roman"/>
          <w:b/>
          <w:sz w:val="28"/>
          <w:szCs w:val="28"/>
        </w:rPr>
        <w:t>истополь</w:t>
      </w:r>
      <w:proofErr w:type="spellEnd"/>
      <w:r w:rsidR="00D218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18AB">
        <w:rPr>
          <w:rFonts w:ascii="Times New Roman" w:hAnsi="Times New Roman" w:cs="Times New Roman"/>
          <w:b/>
          <w:sz w:val="28"/>
          <w:szCs w:val="28"/>
        </w:rPr>
        <w:t>ул.Чернышевского</w:t>
      </w:r>
      <w:proofErr w:type="spellEnd"/>
      <w:r w:rsidR="00D218AB">
        <w:rPr>
          <w:rFonts w:ascii="Times New Roman" w:hAnsi="Times New Roman" w:cs="Times New Roman"/>
          <w:b/>
          <w:sz w:val="28"/>
          <w:szCs w:val="28"/>
        </w:rPr>
        <w:t>, д.167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B66BD" w:rsidRDefault="00434546" w:rsidP="0043454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B66BD">
        <w:rPr>
          <w:rFonts w:ascii="Times New Roman" w:hAnsi="Times New Roman" w:cs="Times New Roman"/>
          <w:b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МКУ «Управление </w:t>
      </w:r>
      <w:r w:rsidR="00221105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B66BD">
        <w:rPr>
          <w:rFonts w:ascii="Times New Roman" w:hAnsi="Times New Roman" w:cs="Times New Roman"/>
          <w:b/>
          <w:sz w:val="28"/>
          <w:szCs w:val="28"/>
        </w:rPr>
        <w:t xml:space="preserve"> Маслакова О.В. 89196292807</w:t>
      </w:r>
    </w:p>
    <w:p w:rsidR="00221105" w:rsidRDefault="00221105" w:rsidP="0043454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43DDA" w:rsidRDefault="00753161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43DDA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365F02" w:rsidRPr="00365F02" w:rsidTr="00402839">
        <w:tc>
          <w:tcPr>
            <w:tcW w:w="7905" w:type="dxa"/>
          </w:tcPr>
          <w:p w:rsidR="00365F02" w:rsidRPr="00365F02" w:rsidRDefault="00794070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</w:tr>
      <w:tr w:rsidR="00365F02" w:rsidRPr="00365F02" w:rsidTr="00402839">
        <w:tc>
          <w:tcPr>
            <w:tcW w:w="7905" w:type="dxa"/>
          </w:tcPr>
          <w:p w:rsidR="00365F02" w:rsidRPr="00365F02" w:rsidRDefault="00794070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</w:tc>
      </w:tr>
      <w:tr w:rsidR="00365F02" w:rsidRPr="00365F02" w:rsidTr="00402839">
        <w:tc>
          <w:tcPr>
            <w:tcW w:w="7905" w:type="dxa"/>
          </w:tcPr>
          <w:p w:rsidR="00365F02" w:rsidRPr="00365F02" w:rsidRDefault="00794070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</w:p>
        </w:tc>
      </w:tr>
    </w:tbl>
    <w:p w:rsidR="00365F02" w:rsidRDefault="00365F02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070" w:rsidRPr="00794070" w:rsidRDefault="00753161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94070" w:rsidRPr="0079407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94070" w:rsidRPr="00365F02" w:rsidTr="00402839">
        <w:tc>
          <w:tcPr>
            <w:tcW w:w="7905" w:type="dxa"/>
          </w:tcPr>
          <w:p w:rsidR="00794070" w:rsidRPr="00365F02" w:rsidRDefault="00794070" w:rsidP="00794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</w:p>
        </w:tc>
      </w:tr>
      <w:tr w:rsidR="00753161" w:rsidRPr="00365F02" w:rsidTr="00402839">
        <w:tc>
          <w:tcPr>
            <w:tcW w:w="7905" w:type="dxa"/>
          </w:tcPr>
          <w:p w:rsidR="00753161" w:rsidRDefault="00753161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</w:p>
        </w:tc>
      </w:tr>
      <w:tr w:rsidR="00794070" w:rsidRPr="00365F02" w:rsidTr="00402839">
        <w:tc>
          <w:tcPr>
            <w:tcW w:w="7905" w:type="dxa"/>
          </w:tcPr>
          <w:p w:rsidR="00794070" w:rsidRPr="00365F02" w:rsidRDefault="00794070" w:rsidP="004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</w:p>
        </w:tc>
      </w:tr>
    </w:tbl>
    <w:p w:rsidR="00365F02" w:rsidRPr="00365F02" w:rsidRDefault="00365F02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02" w:rsidRPr="00365F02" w:rsidRDefault="00365F02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02" w:rsidRPr="00365F02" w:rsidRDefault="00365F02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02" w:rsidRPr="00365F02" w:rsidRDefault="00365F02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02" w:rsidRDefault="00365F02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92C" w:rsidRDefault="0061792C" w:rsidP="0036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3C" w:rsidRDefault="00B1163C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63C" w:rsidRPr="00B1163C" w:rsidRDefault="00B1163C" w:rsidP="00365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1163C" w:rsidRPr="00B1163C" w:rsidSect="007E5A6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15"/>
    <w:rsid w:val="001046DB"/>
    <w:rsid w:val="00221105"/>
    <w:rsid w:val="003477C6"/>
    <w:rsid w:val="00365F02"/>
    <w:rsid w:val="003715D1"/>
    <w:rsid w:val="00377915"/>
    <w:rsid w:val="003B3315"/>
    <w:rsid w:val="004302D0"/>
    <w:rsid w:val="00434546"/>
    <w:rsid w:val="00443DDA"/>
    <w:rsid w:val="004C1410"/>
    <w:rsid w:val="0061792C"/>
    <w:rsid w:val="006B0254"/>
    <w:rsid w:val="006B66BD"/>
    <w:rsid w:val="007129BB"/>
    <w:rsid w:val="00753161"/>
    <w:rsid w:val="00794070"/>
    <w:rsid w:val="007E5A6C"/>
    <w:rsid w:val="00836F41"/>
    <w:rsid w:val="0088075C"/>
    <w:rsid w:val="0088571B"/>
    <w:rsid w:val="00931CE1"/>
    <w:rsid w:val="00A272F5"/>
    <w:rsid w:val="00A3131F"/>
    <w:rsid w:val="00A90989"/>
    <w:rsid w:val="00B1163C"/>
    <w:rsid w:val="00B67AA0"/>
    <w:rsid w:val="00B746C9"/>
    <w:rsid w:val="00C54F31"/>
    <w:rsid w:val="00D218AB"/>
    <w:rsid w:val="00E042D2"/>
    <w:rsid w:val="00E102A0"/>
    <w:rsid w:val="00F6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0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F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0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F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88D8-21DD-4173-8C96-E3339C4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ltanskaya</cp:lastModifiedBy>
  <cp:revision>8</cp:revision>
  <cp:lastPrinted>2017-01-31T07:36:00Z</cp:lastPrinted>
  <dcterms:created xsi:type="dcterms:W3CDTF">2017-01-25T10:56:00Z</dcterms:created>
  <dcterms:modified xsi:type="dcterms:W3CDTF">2017-01-31T08:05:00Z</dcterms:modified>
</cp:coreProperties>
</file>